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D5" w:rsidRPr="00921E08" w:rsidRDefault="00CE31D5" w:rsidP="00CE31D5">
      <w:r w:rsidRPr="00921E08">
        <w:t>I. OSNOVNA ŠKOLA ČAKOVEC</w:t>
      </w:r>
    </w:p>
    <w:p w:rsidR="00CE31D5" w:rsidRPr="00921E08" w:rsidRDefault="00CE31D5" w:rsidP="00CE31D5">
      <w:r w:rsidRPr="00921E08">
        <w:t>Ulica kralja Tomislava 43</w:t>
      </w:r>
    </w:p>
    <w:p w:rsidR="00CE31D5" w:rsidRPr="00921E08" w:rsidRDefault="00CE31D5" w:rsidP="00CE31D5">
      <w:r w:rsidRPr="00921E08">
        <w:t>40000 ČAKOVEC</w:t>
      </w:r>
    </w:p>
    <w:p w:rsidR="00CE31D5" w:rsidRPr="00921E08" w:rsidRDefault="00CE31D5" w:rsidP="00CE31D5">
      <w:r w:rsidRPr="00921E08">
        <w:t>OIB: 15384744710</w:t>
      </w:r>
    </w:p>
    <w:p w:rsidR="00CE31D5" w:rsidRPr="00921E08" w:rsidRDefault="00CE31D5" w:rsidP="00CE31D5">
      <w:r w:rsidRPr="00921E08">
        <w:t>Tel: 040/395-157</w:t>
      </w:r>
    </w:p>
    <w:p w:rsidR="00CE31D5" w:rsidRPr="00921E08" w:rsidRDefault="00CE31D5" w:rsidP="00CE31D5">
      <w:r w:rsidRPr="00921E08">
        <w:t>Fax: 040/395-096</w:t>
      </w:r>
    </w:p>
    <w:p w:rsidR="00CE31D5" w:rsidRPr="00921E08" w:rsidRDefault="00CE31D5" w:rsidP="00CE31D5">
      <w:r w:rsidRPr="00921E08">
        <w:t xml:space="preserve">e-mail: </w:t>
      </w:r>
      <w:hyperlink r:id="rId6" w:history="1">
        <w:r w:rsidRPr="00921E08">
          <w:rPr>
            <w:rStyle w:val="Hiperveza"/>
          </w:rPr>
          <w:t>ured@os-prva-ck.skole.hr</w:t>
        </w:r>
      </w:hyperlink>
    </w:p>
    <w:p w:rsidR="00D5386A" w:rsidRPr="00921E08" w:rsidRDefault="00D5386A" w:rsidP="00D5386A">
      <w:r w:rsidRPr="00921E08">
        <w:t> KLASA:</w:t>
      </w:r>
      <w:r>
        <w:t xml:space="preserve"> 053-02/</w:t>
      </w:r>
      <w:r w:rsidR="008F740F">
        <w:t>20</w:t>
      </w:r>
      <w:r w:rsidRPr="00921E08">
        <w:t>-01</w:t>
      </w:r>
      <w:r>
        <w:t>/0</w:t>
      </w:r>
      <w:r w:rsidR="00DF0051">
        <w:t>4</w:t>
      </w:r>
    </w:p>
    <w:p w:rsidR="00D5386A" w:rsidRPr="00921E08" w:rsidRDefault="00D5386A" w:rsidP="00D5386A">
      <w:r w:rsidRPr="00921E08">
        <w:t>URBROJ:</w:t>
      </w:r>
      <w:r>
        <w:t xml:space="preserve"> </w:t>
      </w:r>
      <w:r w:rsidRPr="00921E08">
        <w:t>2109-21-01-</w:t>
      </w:r>
      <w:r w:rsidR="008F740F">
        <w:t>20</w:t>
      </w:r>
      <w:r w:rsidRPr="00921E08">
        <w:t>-01</w:t>
      </w:r>
    </w:p>
    <w:p w:rsidR="00D5386A" w:rsidRPr="00921E08" w:rsidRDefault="00D5386A" w:rsidP="00D5386A">
      <w:r w:rsidRPr="00921E08">
        <w:t xml:space="preserve">Čakovec, </w:t>
      </w:r>
      <w:r w:rsidR="00DF0051">
        <w:t xml:space="preserve">23. </w:t>
      </w:r>
      <w:bookmarkStart w:id="0" w:name="_GoBack"/>
      <w:bookmarkEnd w:id="0"/>
      <w:r w:rsidR="00DF0051">
        <w:t xml:space="preserve"> rujna</w:t>
      </w:r>
      <w:r w:rsidR="00FC7D4B">
        <w:t xml:space="preserve"> </w:t>
      </w:r>
      <w:r>
        <w:t xml:space="preserve"> 20</w:t>
      </w:r>
      <w:r w:rsidR="008F740F">
        <w:t>20.</w:t>
      </w:r>
      <w:r w:rsidRPr="00921E08">
        <w:t xml:space="preserve"> </w:t>
      </w:r>
    </w:p>
    <w:p w:rsidR="00CE31D5" w:rsidRPr="00921E08" w:rsidRDefault="00CE31D5" w:rsidP="00775893">
      <w:pPr>
        <w:jc w:val="both"/>
      </w:pPr>
    </w:p>
    <w:p w:rsidR="00775893" w:rsidRPr="00C16824" w:rsidRDefault="008F740F" w:rsidP="008F740F">
      <w:pPr>
        <w:pStyle w:val="Bezproreda"/>
        <w:jc w:val="both"/>
      </w:pPr>
      <w:r w:rsidRPr="004C4CED">
        <w:t xml:space="preserve">Na temelju Pravilnika o pomoćnicima u nastavi i stručnim komunikacijskim posrednicima (NN 102/18) i  Pravilnika o izmjenama Pravilnika o pomoćnicima u nastavi i stručnim komunikacijskim posrednicima (NN 22/2020), </w:t>
      </w:r>
      <w:r w:rsidR="00C16824" w:rsidRPr="00C16824">
        <w:t xml:space="preserve"> I. osnovna škola Čakovec raspisuje</w:t>
      </w:r>
      <w:r w:rsidR="00C16824">
        <w:t>:</w:t>
      </w:r>
    </w:p>
    <w:p w:rsidR="00C16824" w:rsidRDefault="00C16824" w:rsidP="00C16824">
      <w:pPr>
        <w:jc w:val="both"/>
        <w:rPr>
          <w:rFonts w:ascii="Calibri" w:hAnsi="Calibri"/>
          <w:b/>
          <w:bCs/>
          <w:color w:val="000000"/>
        </w:rPr>
      </w:pPr>
    </w:p>
    <w:p w:rsidR="00C16824" w:rsidRPr="00921E08" w:rsidRDefault="00C16824" w:rsidP="00C16824">
      <w:pPr>
        <w:jc w:val="both"/>
        <w:rPr>
          <w:b/>
        </w:rPr>
      </w:pPr>
    </w:p>
    <w:p w:rsidR="00775893" w:rsidRPr="00921E08" w:rsidRDefault="00775893" w:rsidP="00775893">
      <w:pPr>
        <w:jc w:val="center"/>
        <w:rPr>
          <w:b/>
        </w:rPr>
      </w:pPr>
      <w:r w:rsidRPr="00921E08">
        <w:rPr>
          <w:b/>
        </w:rPr>
        <w:t>N A T J E Č A J</w:t>
      </w:r>
    </w:p>
    <w:p w:rsidR="00775893" w:rsidRPr="00921E08" w:rsidRDefault="00775893" w:rsidP="00775893">
      <w:pPr>
        <w:jc w:val="center"/>
        <w:rPr>
          <w:b/>
        </w:rPr>
      </w:pPr>
      <w:r w:rsidRPr="00921E08">
        <w:rPr>
          <w:b/>
        </w:rPr>
        <w:t>za radno mjesto</w:t>
      </w:r>
    </w:p>
    <w:p w:rsidR="00775893" w:rsidRPr="00921E08" w:rsidRDefault="00775893" w:rsidP="00775893">
      <w:pPr>
        <w:jc w:val="center"/>
        <w:rPr>
          <w:b/>
        </w:rPr>
      </w:pPr>
    </w:p>
    <w:p w:rsidR="00CE31D5" w:rsidRPr="00921E08" w:rsidRDefault="00775893" w:rsidP="008F740F">
      <w:pPr>
        <w:jc w:val="both"/>
      </w:pPr>
      <w:r w:rsidRPr="008F740F">
        <w:rPr>
          <w:b/>
        </w:rPr>
        <w:t>Pomoćnik/</w:t>
      </w:r>
      <w:proofErr w:type="spellStart"/>
      <w:r w:rsidRPr="008F740F">
        <w:rPr>
          <w:b/>
        </w:rPr>
        <w:t>ca</w:t>
      </w:r>
      <w:proofErr w:type="spellEnd"/>
      <w:r w:rsidRPr="008F740F">
        <w:rPr>
          <w:b/>
        </w:rPr>
        <w:t xml:space="preserve"> učenicima s teškoćama</w:t>
      </w:r>
      <w:r w:rsidR="004C5720" w:rsidRPr="008F740F">
        <w:rPr>
          <w:b/>
        </w:rPr>
        <w:t xml:space="preserve"> </w:t>
      </w:r>
      <w:r w:rsidRPr="008F740F">
        <w:rPr>
          <w:b/>
        </w:rPr>
        <w:t>–</w:t>
      </w:r>
      <w:r w:rsidRPr="00921E08">
        <w:t xml:space="preserve"> </w:t>
      </w:r>
      <w:r w:rsidR="00FC7D4B">
        <w:t>6</w:t>
      </w:r>
      <w:r w:rsidRPr="00921E08">
        <w:t xml:space="preserve"> izvršitelj</w:t>
      </w:r>
      <w:r w:rsidR="00FC7D4B">
        <w:t>a</w:t>
      </w:r>
      <w:r w:rsidRPr="00921E08">
        <w:t>, određeno</w:t>
      </w:r>
      <w:r w:rsidR="00AD3B17" w:rsidRPr="00921E08">
        <w:t xml:space="preserve"> (do kraja nastavne godine 20</w:t>
      </w:r>
      <w:r w:rsidR="008F740F">
        <w:t>20/21</w:t>
      </w:r>
      <w:r w:rsidR="00AD3B17" w:rsidRPr="00921E08">
        <w:t>.</w:t>
      </w:r>
      <w:r w:rsidR="008F740F">
        <w:t>)</w:t>
      </w:r>
      <w:r w:rsidRPr="00921E08">
        <w:t>, nepuno radno</w:t>
      </w:r>
      <w:r w:rsidR="00CE31D5" w:rsidRPr="00921E08">
        <w:t xml:space="preserve"> </w:t>
      </w:r>
      <w:r w:rsidRPr="00921E08">
        <w:t>vrijeme (prema rasporedu sati učenika)</w:t>
      </w:r>
      <w:r w:rsidR="00CE31D5" w:rsidRPr="00921E08">
        <w:t>:</w:t>
      </w:r>
    </w:p>
    <w:p w:rsidR="00FC7D4B" w:rsidRDefault="00FC7D4B" w:rsidP="00CE31D5">
      <w:pPr>
        <w:pStyle w:val="Bezproreda"/>
        <w:numPr>
          <w:ilvl w:val="0"/>
          <w:numId w:val="2"/>
        </w:numPr>
      </w:pPr>
      <w:r>
        <w:t>2</w:t>
      </w:r>
      <w:r w:rsidR="008F740F">
        <w:t>1</w:t>
      </w:r>
      <w:r>
        <w:t xml:space="preserve"> sat</w:t>
      </w:r>
      <w:r w:rsidR="008F740F">
        <w:t xml:space="preserve"> tjedno – 2</w:t>
      </w:r>
      <w:r>
        <w:t xml:space="preserve"> izvršitelj</w:t>
      </w:r>
      <w:r w:rsidR="008F740F">
        <w:t>a</w:t>
      </w:r>
    </w:p>
    <w:p w:rsidR="00FC7D4B" w:rsidRDefault="008F740F" w:rsidP="00FC7D4B">
      <w:pPr>
        <w:pStyle w:val="Bezproreda"/>
        <w:numPr>
          <w:ilvl w:val="0"/>
          <w:numId w:val="2"/>
        </w:numPr>
      </w:pPr>
      <w:r>
        <w:t>23</w:t>
      </w:r>
      <w:r w:rsidR="00FC7D4B">
        <w:t xml:space="preserve"> </w:t>
      </w:r>
      <w:r w:rsidR="00FC7D4B" w:rsidRPr="00FC7D4B">
        <w:t>sat</w:t>
      </w:r>
      <w:r>
        <w:t>a</w:t>
      </w:r>
      <w:r w:rsidR="00FC7D4B" w:rsidRPr="00FC7D4B">
        <w:t xml:space="preserve"> tjedno – </w:t>
      </w:r>
      <w:r>
        <w:t>1</w:t>
      </w:r>
      <w:r w:rsidR="00FC7D4B" w:rsidRPr="00FC7D4B">
        <w:t xml:space="preserve"> izvršitelj</w:t>
      </w:r>
    </w:p>
    <w:p w:rsidR="008F740F" w:rsidRDefault="008F740F" w:rsidP="008F740F">
      <w:pPr>
        <w:pStyle w:val="Bezproreda"/>
        <w:numPr>
          <w:ilvl w:val="0"/>
          <w:numId w:val="2"/>
        </w:numPr>
      </w:pPr>
      <w:r>
        <w:t xml:space="preserve">25 </w:t>
      </w:r>
      <w:r w:rsidRPr="00FC7D4B">
        <w:t>sat</w:t>
      </w:r>
      <w:r>
        <w:t>i</w:t>
      </w:r>
      <w:r w:rsidRPr="00FC7D4B">
        <w:t xml:space="preserve"> tjedno – </w:t>
      </w:r>
      <w:r>
        <w:t>1</w:t>
      </w:r>
      <w:r w:rsidRPr="00FC7D4B">
        <w:t xml:space="preserve"> izvršitelj</w:t>
      </w:r>
    </w:p>
    <w:p w:rsidR="00CE31D5" w:rsidRPr="00921E08" w:rsidRDefault="008F740F" w:rsidP="00CE31D5">
      <w:pPr>
        <w:pStyle w:val="Bezproreda"/>
        <w:numPr>
          <w:ilvl w:val="0"/>
          <w:numId w:val="2"/>
        </w:numPr>
      </w:pPr>
      <w:r>
        <w:t>31 sat tjedno – 2</w:t>
      </w:r>
      <w:r w:rsidR="00CE31D5" w:rsidRPr="00921E08">
        <w:t xml:space="preserve"> izvršitelj</w:t>
      </w:r>
      <w:r w:rsidR="00FC7D4B">
        <w:t>a</w:t>
      </w:r>
    </w:p>
    <w:p w:rsidR="00922C96" w:rsidRPr="00921E08" w:rsidRDefault="00922C96" w:rsidP="00922C96">
      <w:pPr>
        <w:pStyle w:val="Bezproreda"/>
        <w:ind w:left="360"/>
      </w:pPr>
    </w:p>
    <w:p w:rsidR="00DF0051" w:rsidRPr="00DF0051" w:rsidRDefault="00DF0051" w:rsidP="00DF0051">
      <w:r w:rsidRPr="00921E08">
        <w:t xml:space="preserve">  </w:t>
      </w:r>
      <w:r w:rsidRPr="00921E08">
        <w:rPr>
          <w:b/>
        </w:rPr>
        <w:t>UVJETI</w:t>
      </w:r>
      <w:r w:rsidR="00775893" w:rsidRPr="00921E08">
        <w:rPr>
          <w:b/>
        </w:rPr>
        <w:t xml:space="preserve">: </w:t>
      </w:r>
      <w:r>
        <w:t xml:space="preserve">(prema čl. 8. st. 1. </w:t>
      </w:r>
      <w:r w:rsidRPr="00DF0051">
        <w:rPr>
          <w:color w:val="231F20"/>
        </w:rPr>
        <w:t>Pravilnika o pomoćnicima u nastavi i stručnim komunikacijskim posrednicima</w:t>
      </w:r>
      <w:r>
        <w:rPr>
          <w:color w:val="231F20"/>
        </w:rPr>
        <w:t>)</w:t>
      </w:r>
    </w:p>
    <w:p w:rsidR="00DF0051" w:rsidRDefault="00DF0051" w:rsidP="00DF0051">
      <w:pPr>
        <w:pStyle w:val="box45883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završeno najmanje četverogodišnje srednjoškolsko obrazovanje,</w:t>
      </w:r>
    </w:p>
    <w:p w:rsidR="00DF0051" w:rsidRDefault="00DF0051" w:rsidP="00DF0051">
      <w:pPr>
        <w:pStyle w:val="box45883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završeno osposobljavanje i stečena djelomična kvalifikacija.</w:t>
      </w:r>
    </w:p>
    <w:p w:rsidR="00775893" w:rsidRPr="00921E08" w:rsidRDefault="00775893" w:rsidP="00775893">
      <w:pPr>
        <w:jc w:val="both"/>
      </w:pPr>
      <w:r w:rsidRPr="00921E08">
        <w:t>Uz prijavu je potrebno priložiti:</w:t>
      </w:r>
    </w:p>
    <w:p w:rsidR="00775893" w:rsidRPr="00921E08" w:rsidRDefault="00775893" w:rsidP="00775893">
      <w:pPr>
        <w:numPr>
          <w:ilvl w:val="0"/>
          <w:numId w:val="1"/>
        </w:numPr>
        <w:jc w:val="both"/>
      </w:pPr>
      <w:r w:rsidRPr="00921E08">
        <w:t>životopis</w:t>
      </w:r>
    </w:p>
    <w:p w:rsidR="00775893" w:rsidRPr="00921E08" w:rsidRDefault="00AD3B17" w:rsidP="00775893">
      <w:pPr>
        <w:numPr>
          <w:ilvl w:val="0"/>
          <w:numId w:val="1"/>
        </w:numPr>
        <w:jc w:val="both"/>
      </w:pPr>
      <w:r w:rsidRPr="00921E08">
        <w:t>presliku dokaza o stupnju i vrsti stručne spreme</w:t>
      </w:r>
    </w:p>
    <w:p w:rsidR="00775893" w:rsidRPr="00921E08" w:rsidRDefault="00AD3B17" w:rsidP="00775893">
      <w:pPr>
        <w:numPr>
          <w:ilvl w:val="0"/>
          <w:numId w:val="1"/>
        </w:numPr>
        <w:jc w:val="both"/>
      </w:pPr>
      <w:r w:rsidRPr="00921E08">
        <w:t>presliku dokaza o hrvatskom državljanstvu</w:t>
      </w:r>
    </w:p>
    <w:p w:rsidR="00FC7D4B" w:rsidRPr="00FC7D4B" w:rsidRDefault="00FC7D4B" w:rsidP="00483125">
      <w:pPr>
        <w:pStyle w:val="Odlomakpopisa"/>
        <w:numPr>
          <w:ilvl w:val="0"/>
          <w:numId w:val="1"/>
        </w:numPr>
        <w:jc w:val="both"/>
      </w:pPr>
      <w:r w:rsidRPr="00FC7D4B">
        <w:t xml:space="preserve">uvjerenje da nije pod istragom i da se protiv njega ne vodi kazneni postupak </w:t>
      </w:r>
      <w:r w:rsidR="008F740F">
        <w:t xml:space="preserve"> </w:t>
      </w:r>
      <w:r w:rsidR="008F740F" w:rsidRPr="00483125">
        <w:t>glede zapreka za zasnivanje radnog odnosa iz članka 106. Zakona o odgoju i obrazovanju u osnovnoj i srednjoj školi</w:t>
      </w:r>
      <w:r w:rsidR="008F740F" w:rsidRPr="00FC7D4B">
        <w:t xml:space="preserve"> </w:t>
      </w:r>
      <w:r w:rsidR="008F740F">
        <w:t>(</w:t>
      </w:r>
      <w:r w:rsidRPr="00FC7D4B">
        <w:t>ne starije  od 6 mjeseci</w:t>
      </w:r>
      <w:r w:rsidR="008F740F">
        <w:t>)</w:t>
      </w:r>
    </w:p>
    <w:p w:rsidR="00AD3B17" w:rsidRPr="008F740F" w:rsidRDefault="00AD3B17" w:rsidP="004D7EEE">
      <w:pPr>
        <w:numPr>
          <w:ilvl w:val="0"/>
          <w:numId w:val="1"/>
        </w:numPr>
        <w:jc w:val="both"/>
      </w:pPr>
      <w:r w:rsidRPr="00921E08">
        <w:t>elektronički</w:t>
      </w:r>
      <w:r w:rsidRPr="00921E08">
        <w:rPr>
          <w:rFonts w:eastAsia="Calibri"/>
          <w:lang w:eastAsia="en-US"/>
        </w:rPr>
        <w:t xml:space="preserve"> zapis o radno-pravnom statusu u izvorniku.</w:t>
      </w:r>
    </w:p>
    <w:p w:rsidR="008F740F" w:rsidRPr="008A1461" w:rsidRDefault="008F740F" w:rsidP="008F740F">
      <w:pPr>
        <w:jc w:val="both"/>
        <w:rPr>
          <w:sz w:val="16"/>
          <w:szCs w:val="16"/>
        </w:rPr>
      </w:pPr>
    </w:p>
    <w:p w:rsidR="004C5720" w:rsidRDefault="004C5720" w:rsidP="004C5720">
      <w:pPr>
        <w:pStyle w:val="Tijeloteksta"/>
        <w:ind w:left="0"/>
        <w:jc w:val="both"/>
      </w:pPr>
      <w:r w:rsidRPr="00921E08">
        <w:t>Na natječaj se mogu javiti osobe oba spola sukladno članku 13. Zakona o ravnopravnosti spolova.</w:t>
      </w:r>
    </w:p>
    <w:p w:rsidR="00FC7D4B" w:rsidRPr="008A1461" w:rsidRDefault="00FC7D4B" w:rsidP="004C5720">
      <w:pPr>
        <w:pStyle w:val="Tijeloteksta"/>
        <w:ind w:left="0"/>
        <w:jc w:val="both"/>
        <w:rPr>
          <w:sz w:val="16"/>
          <w:szCs w:val="16"/>
        </w:rPr>
      </w:pPr>
    </w:p>
    <w:p w:rsidR="00C16824" w:rsidRDefault="00FC7D4B" w:rsidP="00FC7D4B">
      <w:pPr>
        <w:pStyle w:val="Tijeloteksta"/>
        <w:jc w:val="both"/>
      </w:pPr>
      <w:r w:rsidRPr="00FC7D4B">
        <w:t>Pomoćnik u nastavi ne smije biti roditelj/skrbnik i dokaz da protiv nje nije pokrenut kazneni postupak.</w:t>
      </w:r>
    </w:p>
    <w:p w:rsidR="00C16824" w:rsidRPr="008A1461" w:rsidRDefault="00C16824" w:rsidP="00C16824">
      <w:pPr>
        <w:pStyle w:val="Bezproreda"/>
        <w:rPr>
          <w:sz w:val="16"/>
          <w:szCs w:val="16"/>
        </w:rPr>
      </w:pPr>
    </w:p>
    <w:p w:rsidR="004C5720" w:rsidRPr="00921E08" w:rsidRDefault="004C5720" w:rsidP="004C5720">
      <w:pPr>
        <w:pStyle w:val="Tijeloteksta"/>
        <w:ind w:left="0"/>
        <w:jc w:val="both"/>
      </w:pPr>
      <w:r w:rsidRPr="00921E08">
        <w:t>Kandidat</w:t>
      </w:r>
      <w:r w:rsidR="001C1C1D" w:rsidRPr="00921E08">
        <w:t xml:space="preserve">i koji </w:t>
      </w:r>
      <w:r w:rsidRPr="00921E08">
        <w:t>ostvaruj</w:t>
      </w:r>
      <w:r w:rsidR="001C1C1D" w:rsidRPr="00921E08">
        <w:t>u</w:t>
      </w:r>
      <w:r w:rsidRPr="00921E08">
        <w:t xml:space="preserve"> pravo prednosti pri zapošljavan</w:t>
      </w:r>
      <w:r w:rsidR="001C1C1D" w:rsidRPr="00921E08">
        <w:t>ju prema posebnim propisima duž</w:t>
      </w:r>
      <w:r w:rsidRPr="00921E08">
        <w:t>n</w:t>
      </w:r>
      <w:r w:rsidR="001C1C1D" w:rsidRPr="00921E08">
        <w:t>i</w:t>
      </w:r>
      <w:r w:rsidRPr="00921E08">
        <w:t xml:space="preserve"> </w:t>
      </w:r>
      <w:r w:rsidR="001C1C1D" w:rsidRPr="00921E08">
        <w:t xml:space="preserve">su </w:t>
      </w:r>
      <w:r w:rsidRPr="00921E08">
        <w:t xml:space="preserve">u prijavi na natječaj pozvati se na to pravo </w:t>
      </w:r>
      <w:r w:rsidR="001C1C1D" w:rsidRPr="00921E08">
        <w:t>te priložiti sve potrebne dokaze iz kojih se vidi navedeno pravo</w:t>
      </w:r>
      <w:r w:rsidRPr="00921E08">
        <w:t>.</w:t>
      </w:r>
    </w:p>
    <w:p w:rsidR="00921E08" w:rsidRPr="00921E08" w:rsidRDefault="001C1C1D" w:rsidP="00921E08">
      <w:pPr>
        <w:pStyle w:val="Tijeloteksta"/>
        <w:ind w:left="0"/>
        <w:jc w:val="both"/>
      </w:pPr>
      <w:r w:rsidRPr="00921E08">
        <w:t>Kandidati koji ostvaruju prednosti pri zapošljavanju prema Zakonu o hrvatskim braniteljima</w:t>
      </w:r>
      <w:r w:rsidR="00921E08">
        <w:t xml:space="preserve"> iz Domovinskog rata i članovi</w:t>
      </w:r>
      <w:r w:rsidR="00A31E2E">
        <w:t>ma</w:t>
      </w:r>
      <w:r w:rsidRPr="00921E08">
        <w:t xml:space="preserve"> njihovih obitelji (Narodne novine br. 121/17) dužni su priložiti  </w:t>
      </w:r>
      <w:r w:rsidR="00921E08" w:rsidRPr="00921E08">
        <w:t>dokumentaciju</w:t>
      </w:r>
      <w:r w:rsidRPr="00921E08">
        <w:t xml:space="preserve"> </w:t>
      </w:r>
      <w:r w:rsidR="00921E08" w:rsidRPr="00921E08">
        <w:t>sukladno</w:t>
      </w:r>
      <w:r w:rsidRPr="00921E08">
        <w:t xml:space="preserve"> uputama na stranici Ministarstva hrvatskih</w:t>
      </w:r>
      <w:r w:rsidR="00921E08" w:rsidRPr="00921E08">
        <w:t xml:space="preserve"> branitelja:</w:t>
      </w:r>
    </w:p>
    <w:p w:rsidR="00921E08" w:rsidRPr="00A31E2E" w:rsidRDefault="00236770" w:rsidP="00921E08">
      <w:pPr>
        <w:pStyle w:val="Tijeloteksta"/>
        <w:ind w:left="0"/>
        <w:jc w:val="both"/>
        <w:rPr>
          <w:color w:val="17365D" w:themeColor="text2" w:themeShade="BF"/>
        </w:rPr>
      </w:pPr>
      <w:hyperlink r:id="rId7" w:history="1">
        <w:r w:rsidR="00921E08" w:rsidRPr="00A31E2E">
          <w:rPr>
            <w:rStyle w:val="Hiperveza"/>
            <w:color w:val="17365D" w:themeColor="text2" w:themeShade="BF"/>
          </w:rPr>
          <w:t>https://branitelji.gov.hr/UserDocsImages/NG/12%20Prosinac/Zapo%C5%A1ljavanje/Popis%20dokaza%20za%20ostvarivanje%20prava%20prednosti%20pri%20zapo%C5%A1ljavanju.pdf</w:t>
        </w:r>
      </w:hyperlink>
    </w:p>
    <w:p w:rsidR="001C1C1D" w:rsidRPr="00921E08" w:rsidRDefault="001C1C1D" w:rsidP="004C5720">
      <w:pPr>
        <w:pStyle w:val="Tijeloteksta"/>
        <w:ind w:left="0"/>
        <w:jc w:val="both"/>
      </w:pPr>
    </w:p>
    <w:p w:rsidR="004C5720" w:rsidRPr="00921E08" w:rsidRDefault="004C5720" w:rsidP="004C5720">
      <w:pPr>
        <w:pStyle w:val="Tijeloteksta"/>
        <w:ind w:left="0"/>
        <w:jc w:val="both"/>
      </w:pPr>
      <w:r w:rsidRPr="00921E08">
        <w:t>Rok za podnošenje prijava je osam dana od objave natječaja.</w:t>
      </w:r>
    </w:p>
    <w:p w:rsidR="004C5720" w:rsidRPr="00921E08" w:rsidRDefault="004C5720" w:rsidP="004C5720">
      <w:pPr>
        <w:pStyle w:val="Tijeloteksta"/>
        <w:ind w:left="0"/>
        <w:jc w:val="both"/>
      </w:pPr>
      <w:r w:rsidRPr="00921E08">
        <w:t>Prijave s potrebnom dokumentacijom kao dokaz o ispunjavanju uvjeta dostaviti na adresu :</w:t>
      </w:r>
    </w:p>
    <w:p w:rsidR="004C5720" w:rsidRPr="00921E08" w:rsidRDefault="004C5720" w:rsidP="004C5720">
      <w:pPr>
        <w:jc w:val="both"/>
      </w:pPr>
      <w:r w:rsidRPr="00921E08">
        <w:tab/>
      </w:r>
      <w:r w:rsidRPr="00921E08">
        <w:tab/>
      </w:r>
      <w:r w:rsidRPr="00921E08">
        <w:tab/>
        <w:t>I. osnovna škola Čakovec</w:t>
      </w:r>
    </w:p>
    <w:p w:rsidR="004C5720" w:rsidRPr="00921E08" w:rsidRDefault="004C5720" w:rsidP="004C5720">
      <w:pPr>
        <w:jc w:val="both"/>
      </w:pPr>
      <w:r w:rsidRPr="00921E08">
        <w:tab/>
      </w:r>
      <w:r w:rsidRPr="00921E08">
        <w:tab/>
        <w:t xml:space="preserve">         </w:t>
      </w:r>
      <w:r w:rsidRPr="00921E08">
        <w:tab/>
        <w:t xml:space="preserve"> Ulica kralja Tomislava 43</w:t>
      </w:r>
    </w:p>
    <w:p w:rsidR="004C5720" w:rsidRPr="00921E08" w:rsidRDefault="004C5720" w:rsidP="004C5720">
      <w:pPr>
        <w:jc w:val="both"/>
      </w:pPr>
      <w:r w:rsidRPr="00921E08">
        <w:tab/>
      </w:r>
      <w:r w:rsidRPr="00921E08">
        <w:tab/>
      </w:r>
      <w:r w:rsidRPr="00921E08">
        <w:tab/>
        <w:t xml:space="preserve"> 40000 Čakovec s naznakom „za natječaj</w:t>
      </w:r>
      <w:r w:rsidR="00C16824">
        <w:t xml:space="preserve"> – pomoćnik u nastavi</w:t>
      </w:r>
      <w:r w:rsidRPr="00921E08">
        <w:t>“</w:t>
      </w:r>
    </w:p>
    <w:p w:rsidR="004C5720" w:rsidRPr="00921E08" w:rsidRDefault="004C5720" w:rsidP="004C5720">
      <w:pPr>
        <w:jc w:val="both"/>
      </w:pPr>
    </w:p>
    <w:p w:rsidR="00D5386A" w:rsidRPr="00483125" w:rsidRDefault="00D5386A" w:rsidP="00D5386A">
      <w:r w:rsidRPr="00483125">
        <w:t>Nepotpune i nepravodobne prijave neće se razmatrati</w:t>
      </w:r>
      <w:r w:rsidR="00C16824" w:rsidRPr="00483125">
        <w:t>.</w:t>
      </w:r>
    </w:p>
    <w:p w:rsidR="00C16824" w:rsidRPr="00483125" w:rsidRDefault="00C16824" w:rsidP="00D5386A"/>
    <w:p w:rsidR="00D5386A" w:rsidRPr="00483125" w:rsidRDefault="00D5386A" w:rsidP="00D5386A">
      <w:pPr>
        <w:jc w:val="both"/>
        <w:rPr>
          <w:b/>
          <w:i/>
          <w:color w:val="333333"/>
          <w:shd w:val="clear" w:color="auto" w:fill="FFFFFF"/>
        </w:rPr>
      </w:pPr>
      <w:r w:rsidRPr="00483125">
        <w:rPr>
          <w:b/>
          <w:i/>
          <w:color w:val="333333"/>
          <w:shd w:val="clear" w:color="auto" w:fill="FFFFFF"/>
        </w:rPr>
        <w:t>Prijavom na natječaj kandidat daje privolu I. osnovnoj školi Čakovec da se njegovi osobni podaci prikupljaju, obrađuju, objavljuju u digitalnom obliku, te čuvaju u svrhu provođenja javnog natječaja za  zapošljavanje.</w:t>
      </w:r>
    </w:p>
    <w:p w:rsidR="00D5386A" w:rsidRPr="00483125" w:rsidRDefault="00D5386A" w:rsidP="00D5386A">
      <w:pPr>
        <w:jc w:val="both"/>
      </w:pPr>
      <w:r w:rsidRPr="00483125">
        <w:rPr>
          <w:b/>
          <w:i/>
          <w:color w:val="333333"/>
        </w:rPr>
        <w:br/>
      </w:r>
      <w:r w:rsidRPr="00483125">
        <w:t>Obavijest  kandidatima o  ishodu natječaja je 15  dana po  isteku  natječaja na web stranici Škole.</w:t>
      </w:r>
    </w:p>
    <w:p w:rsidR="00D5386A" w:rsidRPr="00483125" w:rsidRDefault="00D5386A" w:rsidP="00D5386A">
      <w:r w:rsidRPr="00483125">
        <w:t>Natječajnu dokumentaciju  ne  vraćamo.</w:t>
      </w:r>
    </w:p>
    <w:p w:rsidR="004C5720" w:rsidRPr="00921E08" w:rsidRDefault="004C5720" w:rsidP="00D5386A">
      <w:pPr>
        <w:jc w:val="both"/>
      </w:pPr>
    </w:p>
    <w:sectPr w:rsidR="004C5720" w:rsidRPr="00921E08" w:rsidSect="00921E0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5236"/>
    <w:multiLevelType w:val="hybridMultilevel"/>
    <w:tmpl w:val="2BCCC074"/>
    <w:lvl w:ilvl="0" w:tplc="B082EE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3211F"/>
    <w:multiLevelType w:val="hybridMultilevel"/>
    <w:tmpl w:val="EF60CB80"/>
    <w:lvl w:ilvl="0" w:tplc="1EA067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B3E8E"/>
    <w:multiLevelType w:val="hybridMultilevel"/>
    <w:tmpl w:val="43C8E18C"/>
    <w:lvl w:ilvl="0" w:tplc="E36081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A67F02"/>
    <w:multiLevelType w:val="hybridMultilevel"/>
    <w:tmpl w:val="DC98500C"/>
    <w:lvl w:ilvl="0" w:tplc="71AC77DE">
      <w:numFmt w:val="bullet"/>
      <w:lvlText w:val="-"/>
      <w:lvlJc w:val="left"/>
      <w:pPr>
        <w:ind w:left="175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>
    <w:nsid w:val="2DC05679"/>
    <w:multiLevelType w:val="hybridMultilevel"/>
    <w:tmpl w:val="3466A964"/>
    <w:lvl w:ilvl="0" w:tplc="9EC8EC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84C46"/>
    <w:multiLevelType w:val="hybridMultilevel"/>
    <w:tmpl w:val="E056D9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775893"/>
    <w:rsid w:val="000C609B"/>
    <w:rsid w:val="000D5ED8"/>
    <w:rsid w:val="001A0B9C"/>
    <w:rsid w:val="001B63D1"/>
    <w:rsid w:val="001C1C1D"/>
    <w:rsid w:val="00204D96"/>
    <w:rsid w:val="002056CC"/>
    <w:rsid w:val="00236770"/>
    <w:rsid w:val="002A6F58"/>
    <w:rsid w:val="003C06ED"/>
    <w:rsid w:val="00483125"/>
    <w:rsid w:val="004C2F52"/>
    <w:rsid w:val="004C5720"/>
    <w:rsid w:val="004D7EEE"/>
    <w:rsid w:val="00507853"/>
    <w:rsid w:val="00541923"/>
    <w:rsid w:val="005B3F5B"/>
    <w:rsid w:val="00664A78"/>
    <w:rsid w:val="00775893"/>
    <w:rsid w:val="007A6857"/>
    <w:rsid w:val="007C7D34"/>
    <w:rsid w:val="007E667A"/>
    <w:rsid w:val="0080266E"/>
    <w:rsid w:val="00820877"/>
    <w:rsid w:val="00856F59"/>
    <w:rsid w:val="008A1461"/>
    <w:rsid w:val="008E198D"/>
    <w:rsid w:val="008E20B1"/>
    <w:rsid w:val="008F740F"/>
    <w:rsid w:val="00921E08"/>
    <w:rsid w:val="00922C96"/>
    <w:rsid w:val="00930384"/>
    <w:rsid w:val="00946914"/>
    <w:rsid w:val="00971C42"/>
    <w:rsid w:val="009C30DC"/>
    <w:rsid w:val="00A31E2E"/>
    <w:rsid w:val="00AB1951"/>
    <w:rsid w:val="00AD3B17"/>
    <w:rsid w:val="00B8652F"/>
    <w:rsid w:val="00C16824"/>
    <w:rsid w:val="00CB1104"/>
    <w:rsid w:val="00CE31D5"/>
    <w:rsid w:val="00CF5C04"/>
    <w:rsid w:val="00D41348"/>
    <w:rsid w:val="00D5386A"/>
    <w:rsid w:val="00D6023E"/>
    <w:rsid w:val="00D8279C"/>
    <w:rsid w:val="00DC0342"/>
    <w:rsid w:val="00DF0051"/>
    <w:rsid w:val="00EE3063"/>
    <w:rsid w:val="00F379FB"/>
    <w:rsid w:val="00FC7D4B"/>
    <w:rsid w:val="00FD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CE31D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30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3063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4C5720"/>
    <w:pPr>
      <w:widowControl w:val="0"/>
      <w:autoSpaceDE w:val="0"/>
      <w:autoSpaceDN w:val="0"/>
      <w:ind w:left="118"/>
    </w:pPr>
    <w:rPr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C5720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styleId="SlijeenaHiperveza">
    <w:name w:val="FollowedHyperlink"/>
    <w:basedOn w:val="Zadanifontodlomka"/>
    <w:uiPriority w:val="99"/>
    <w:semiHidden/>
    <w:unhideWhenUsed/>
    <w:rsid w:val="00921E08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FC7D4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740F"/>
    <w:pPr>
      <w:spacing w:before="100" w:beforeAutospacing="1" w:after="100" w:afterAutospacing="1"/>
    </w:pPr>
  </w:style>
  <w:style w:type="paragraph" w:customStyle="1" w:styleId="box458838">
    <w:name w:val="box_458838"/>
    <w:basedOn w:val="Normal"/>
    <w:rsid w:val="00DF005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prva-ck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A096-063D-439D-8AA0-1F1BE85D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OS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IosCK</cp:lastModifiedBy>
  <cp:revision>4</cp:revision>
  <cp:lastPrinted>2020-09-23T05:41:00Z</cp:lastPrinted>
  <dcterms:created xsi:type="dcterms:W3CDTF">2020-09-23T05:06:00Z</dcterms:created>
  <dcterms:modified xsi:type="dcterms:W3CDTF">2020-09-23T05:41:00Z</dcterms:modified>
</cp:coreProperties>
</file>